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49" w:rsidRDefault="00543D49" w:rsidP="00543D49">
      <w:pP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</w:p>
    <w:p w:rsidR="00543D49" w:rsidRDefault="00543D49" w:rsidP="00543D49">
      <w:pPr>
        <w:ind w:left="-300"/>
        <w:jc w:val="center"/>
        <w:rPr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 АДМИНИСТРАЦИЯ</w:t>
      </w:r>
    </w:p>
    <w:p w:rsidR="00543D49" w:rsidRDefault="00543D49" w:rsidP="00543D49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муниципаль РАЙОНЫның                                                   сельского поселения</w:t>
      </w:r>
    </w:p>
    <w:p w:rsidR="00543D49" w:rsidRDefault="00543D49" w:rsidP="00543D4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СПАРТАК АУЫЛ СОВЕТЫ                                                     спартакский сельсовет                  </w:t>
      </w:r>
    </w:p>
    <w:p w:rsidR="00543D49" w:rsidRDefault="00543D49" w:rsidP="00543D4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                                                        МУНИЦИПАЛЬНОГО РАЙОНА</w:t>
      </w:r>
    </w:p>
    <w:p w:rsidR="00543D49" w:rsidRDefault="00543D49" w:rsidP="00543D4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ТЕ                                                                     ЕРМЕКЕЕВСКий РАЙОН</w:t>
      </w:r>
    </w:p>
    <w:p w:rsidR="00543D49" w:rsidRDefault="00543D49" w:rsidP="00543D49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543D49" w:rsidRDefault="00543D49" w:rsidP="00543D49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543D49" w:rsidRDefault="00543D49" w:rsidP="00543D49">
      <w:pPr>
        <w:ind w:left="567" w:right="-908" w:hanging="567"/>
        <w:rPr>
          <w:sz w:val="28"/>
          <w:szCs w:val="28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 </w:t>
      </w:r>
      <w:proofErr w:type="gramStart"/>
      <w:r>
        <w:rPr>
          <w:rFonts w:ascii="Lucida Sans Unicode" w:hAnsi="Lucida Sans Unicode" w:cs="Lucida Sans Unicode"/>
          <w:sz w:val="20"/>
          <w:szCs w:val="20"/>
        </w:rPr>
        <w:t>е</w:t>
      </w:r>
      <w:proofErr w:type="gramEnd"/>
      <w:r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mail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spartak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@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maiI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.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ru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                                                       е-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mail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spartak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@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maiI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r>
        <w:t xml:space="preserve">                                </w:t>
      </w:r>
    </w:p>
    <w:p w:rsidR="00543D49" w:rsidRDefault="00543D49" w:rsidP="00543D49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543D49" w:rsidRDefault="00543D49" w:rsidP="00543D49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</w:t>
      </w:r>
    </w:p>
    <w:p w:rsidR="00543D49" w:rsidRDefault="00543D49" w:rsidP="00543D49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</w:t>
      </w:r>
      <w:r w:rsidR="00900FF0"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 № 49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ПОСТАНОВЛЕНИЕ</w:t>
      </w:r>
    </w:p>
    <w:p w:rsidR="00543D49" w:rsidRDefault="00543D49" w:rsidP="00543D49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</w:p>
    <w:p w:rsidR="00543D49" w:rsidRDefault="00543D49" w:rsidP="00543D49">
      <w:pPr>
        <w:ind w:left="-1000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</w:rPr>
        <w:t xml:space="preserve">             </w:t>
      </w:r>
      <w:r>
        <w:rPr>
          <w:rFonts w:eastAsia="Arial Unicode MS"/>
          <w:sz w:val="28"/>
          <w:szCs w:val="28"/>
          <w:u w:val="single"/>
        </w:rPr>
        <w:t>« 0</w:t>
      </w:r>
      <w:r w:rsidR="007211CA">
        <w:rPr>
          <w:rFonts w:eastAsia="Arial Unicode MS"/>
          <w:sz w:val="28"/>
          <w:szCs w:val="28"/>
          <w:u w:val="single"/>
        </w:rPr>
        <w:t>7</w:t>
      </w:r>
      <w:r>
        <w:rPr>
          <w:rFonts w:eastAsia="Arial Unicode MS"/>
          <w:sz w:val="28"/>
          <w:szCs w:val="28"/>
          <w:u w:val="single"/>
        </w:rPr>
        <w:t xml:space="preserve"> » май  2013 </w:t>
      </w:r>
      <w:proofErr w:type="spellStart"/>
      <w:r>
        <w:rPr>
          <w:rFonts w:eastAsia="Arial Unicode MS"/>
          <w:sz w:val="28"/>
          <w:szCs w:val="28"/>
          <w:u w:val="single"/>
        </w:rPr>
        <w:t>й</w:t>
      </w:r>
      <w:proofErr w:type="spellEnd"/>
      <w:r>
        <w:rPr>
          <w:rFonts w:eastAsia="Arial Unicode MS"/>
          <w:sz w:val="28"/>
          <w:szCs w:val="28"/>
        </w:rPr>
        <w:t xml:space="preserve">.                                                                     </w:t>
      </w:r>
      <w:r>
        <w:rPr>
          <w:rFonts w:eastAsia="Arial Unicode MS"/>
          <w:sz w:val="28"/>
          <w:szCs w:val="28"/>
          <w:u w:val="single"/>
        </w:rPr>
        <w:t>« 0</w:t>
      </w:r>
      <w:r w:rsidR="007211CA">
        <w:rPr>
          <w:rFonts w:eastAsia="Arial Unicode MS"/>
          <w:sz w:val="28"/>
          <w:szCs w:val="28"/>
          <w:u w:val="single"/>
        </w:rPr>
        <w:t>7</w:t>
      </w:r>
      <w:r>
        <w:rPr>
          <w:rFonts w:eastAsia="Arial Unicode MS"/>
          <w:sz w:val="28"/>
          <w:szCs w:val="28"/>
          <w:u w:val="single"/>
        </w:rPr>
        <w:t xml:space="preserve"> »   мая  2013 г.</w:t>
      </w:r>
    </w:p>
    <w:p w:rsidR="00543D49" w:rsidRDefault="00543D49" w:rsidP="00543D49">
      <w:pPr>
        <w:jc w:val="both"/>
        <w:rPr>
          <w:sz w:val="28"/>
          <w:szCs w:val="28"/>
        </w:rPr>
      </w:pPr>
    </w:p>
    <w:p w:rsidR="001E79D3" w:rsidRDefault="001E79D3" w:rsidP="001E79D3">
      <w:pPr>
        <w:pStyle w:val="1"/>
        <w:ind w:right="-143"/>
        <w:jc w:val="both"/>
        <w:rPr>
          <w:sz w:val="28"/>
          <w:szCs w:val="28"/>
        </w:rPr>
      </w:pPr>
      <w:r>
        <w:rPr>
          <w:bCs w:val="0"/>
          <w:sz w:val="28"/>
          <w:szCs w:val="28"/>
        </w:rPr>
        <w:t>О назначении лиц, наделенных правом электронной цифровой     подписи, для работы на Общероссийском официальном сайте</w:t>
      </w:r>
    </w:p>
    <w:p w:rsidR="001E79D3" w:rsidRDefault="001E79D3" w:rsidP="001E79D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150E8" w:rsidRDefault="001E79D3" w:rsidP="001E79D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главы 3.1 «Размещение заказа путем  проведения открытого аукциона в электронной форме» Федерального зак</w:t>
      </w:r>
      <w:r w:rsidR="001A4EA4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от 21.07.2005</w:t>
      </w:r>
      <w:r w:rsidR="001A4EA4">
        <w:rPr>
          <w:rFonts w:ascii="Times New Roman" w:hAnsi="Times New Roman" w:cs="Times New Roman"/>
          <w:sz w:val="28"/>
          <w:szCs w:val="28"/>
        </w:rPr>
        <w:t xml:space="preserve"> № 94-ФЗ «О размещении заказов на поставки товаров, выполнение работ, оказание услуг </w:t>
      </w:r>
      <w:proofErr w:type="gramStart"/>
      <w:r w:rsidR="001A4EA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A4EA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», а также в целях обеспечения безопасности информации при размещении электронных документов на «Официальном сайте Российской </w:t>
      </w:r>
      <w:r w:rsidR="004150E8">
        <w:rPr>
          <w:rFonts w:ascii="Times New Roman" w:hAnsi="Times New Roman" w:cs="Times New Roman"/>
          <w:sz w:val="28"/>
          <w:szCs w:val="28"/>
        </w:rPr>
        <w:t>Федерации в сети Интернет для размещения информации о размещении заказов на поставки товаров, выполнение работ, оказание услуг для федеральных нужд, нужд субъектов Российской Федерации и муниципальных нужд»,</w:t>
      </w:r>
    </w:p>
    <w:p w:rsidR="004150E8" w:rsidRDefault="004150E8" w:rsidP="001E79D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9D3" w:rsidRDefault="004150E8" w:rsidP="001E79D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ПОСТАНОВЛЯЮ:</w:t>
      </w:r>
    </w:p>
    <w:p w:rsidR="00B56DE2" w:rsidRDefault="001E79D3" w:rsidP="001E79D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делить правом электронной цифровой подпис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4150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150E8">
        <w:rPr>
          <w:rFonts w:ascii="Times New Roman" w:hAnsi="Times New Roman" w:cs="Times New Roman"/>
          <w:sz w:val="28"/>
          <w:szCs w:val="28"/>
        </w:rPr>
        <w:t xml:space="preserve"> далее – ЭЦП) следующих лиц, осуществляющих работу на «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для федеральных нужд, нужд субъектов Российской Федерации и муниципальных нужд»:</w:t>
      </w:r>
    </w:p>
    <w:p w:rsidR="001E79D3" w:rsidRDefault="001E79D3" w:rsidP="001E79D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2977"/>
        <w:gridCol w:w="3559"/>
      </w:tblGrid>
      <w:tr w:rsidR="001E79D3" w:rsidTr="00B56DE2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D3" w:rsidRDefault="001E79D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D3" w:rsidRDefault="001E79D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D3" w:rsidRDefault="00B56DE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мочия подписи элект</w:t>
            </w:r>
            <w:r w:rsidR="001E79D3">
              <w:rPr>
                <w:rFonts w:ascii="Times New Roman" w:hAnsi="Times New Roman" w:cs="Times New Roman"/>
                <w:sz w:val="28"/>
                <w:szCs w:val="28"/>
              </w:rPr>
              <w:t>ронных документов</w:t>
            </w:r>
          </w:p>
        </w:tc>
      </w:tr>
      <w:tr w:rsidR="001A4EA4" w:rsidTr="00B56DE2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A4" w:rsidRDefault="00900FF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A4" w:rsidRDefault="00900FF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A4" w:rsidRDefault="00900FF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79D3" w:rsidTr="00B56DE2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E2" w:rsidRDefault="001E79D3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фурова </w:t>
            </w:r>
          </w:p>
          <w:p w:rsidR="001E79D3" w:rsidRDefault="001E79D3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D3" w:rsidRDefault="001E79D3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3" w:rsidRDefault="00B56DE2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организации, специа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 с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м подписи контракта</w:t>
            </w:r>
          </w:p>
        </w:tc>
      </w:tr>
    </w:tbl>
    <w:p w:rsidR="001E79D3" w:rsidRDefault="001E79D3" w:rsidP="001E79D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944" w:rsidRDefault="001E79D3" w:rsidP="001E79D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Возложить </w:t>
      </w:r>
      <w:r w:rsidR="00B56DE2">
        <w:rPr>
          <w:rFonts w:ascii="Times New Roman" w:hAnsi="Times New Roman" w:cs="Times New Roman"/>
          <w:sz w:val="28"/>
          <w:szCs w:val="28"/>
        </w:rPr>
        <w:t>на вышеуказанн</w:t>
      </w:r>
      <w:r w:rsidR="001A4314">
        <w:rPr>
          <w:rFonts w:ascii="Times New Roman" w:hAnsi="Times New Roman" w:cs="Times New Roman"/>
          <w:sz w:val="28"/>
          <w:szCs w:val="28"/>
        </w:rPr>
        <w:t xml:space="preserve">ое </w:t>
      </w:r>
      <w:r w:rsidR="00B56DE2">
        <w:rPr>
          <w:rFonts w:ascii="Times New Roman" w:hAnsi="Times New Roman" w:cs="Times New Roman"/>
          <w:sz w:val="28"/>
          <w:szCs w:val="28"/>
        </w:rPr>
        <w:t xml:space="preserve"> лиц</w:t>
      </w:r>
      <w:r w:rsidR="001A4314">
        <w:rPr>
          <w:rFonts w:ascii="Times New Roman" w:hAnsi="Times New Roman" w:cs="Times New Roman"/>
          <w:sz w:val="28"/>
          <w:szCs w:val="28"/>
        </w:rPr>
        <w:t>о</w:t>
      </w:r>
      <w:r w:rsidR="00B56DE2">
        <w:rPr>
          <w:rFonts w:ascii="Times New Roman" w:hAnsi="Times New Roman" w:cs="Times New Roman"/>
          <w:sz w:val="28"/>
          <w:szCs w:val="28"/>
        </w:rPr>
        <w:t>, персональную ответственность за безопасность ключевой информации, её сохранность, неразглашение и не</w:t>
      </w:r>
      <w:r w:rsidR="00484944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1E79D3" w:rsidRDefault="00484944" w:rsidP="001E79D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з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и  обеспечение бесперебойной эксплуатации </w:t>
      </w:r>
      <w:r w:rsidR="001A4314">
        <w:rPr>
          <w:rFonts w:ascii="Times New Roman" w:hAnsi="Times New Roman" w:cs="Times New Roman"/>
          <w:sz w:val="28"/>
          <w:szCs w:val="28"/>
        </w:rPr>
        <w:t xml:space="preserve">программно-технических средств автоматизированных рабочих мест, предназначенных для  подключения к «Официальному сайту Российской Федерации в сети Интернет для размещения информации о размещении заказов на поставки товаров, выполнение работ, оказание услуг для федеральных нужд, нужд субъектов Российской Федерации и муниципальных нужд» Гафурову </w:t>
      </w:r>
      <w:proofErr w:type="spellStart"/>
      <w:r w:rsidR="001A4314">
        <w:rPr>
          <w:rFonts w:ascii="Times New Roman" w:hAnsi="Times New Roman" w:cs="Times New Roman"/>
          <w:sz w:val="28"/>
          <w:szCs w:val="28"/>
        </w:rPr>
        <w:t>Флюзу</w:t>
      </w:r>
      <w:proofErr w:type="spellEnd"/>
      <w:r w:rsidR="001A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314">
        <w:rPr>
          <w:rFonts w:ascii="Times New Roman" w:hAnsi="Times New Roman" w:cs="Times New Roman"/>
          <w:sz w:val="28"/>
          <w:szCs w:val="28"/>
        </w:rPr>
        <w:t>Хабибовну</w:t>
      </w:r>
      <w:proofErr w:type="spellEnd"/>
      <w:r w:rsidR="001A4314">
        <w:rPr>
          <w:rFonts w:ascii="Times New Roman" w:hAnsi="Times New Roman" w:cs="Times New Roman"/>
          <w:sz w:val="28"/>
          <w:szCs w:val="28"/>
        </w:rPr>
        <w:t>.</w:t>
      </w:r>
    </w:p>
    <w:p w:rsidR="001E79D3" w:rsidRDefault="001A4314" w:rsidP="001E79D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7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79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7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1E79D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E79D3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E79D3" w:rsidRDefault="001E79D3" w:rsidP="001E79D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9D3" w:rsidRDefault="001A4314" w:rsidP="001E79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79D3" w:rsidRDefault="001E79D3" w:rsidP="001E79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E79D3" w:rsidRDefault="001E79D3" w:rsidP="001E79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артакский сельсовет  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Гафурова Ф.Х.</w:t>
      </w:r>
    </w:p>
    <w:p w:rsidR="001E79D3" w:rsidRDefault="001E79D3" w:rsidP="001E79D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       (подпись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(Ф.И.О.)      </w:t>
      </w:r>
    </w:p>
    <w:p w:rsidR="001E79D3" w:rsidRDefault="001E79D3" w:rsidP="00543D49">
      <w:pPr>
        <w:jc w:val="both"/>
        <w:rPr>
          <w:sz w:val="28"/>
          <w:szCs w:val="28"/>
        </w:rPr>
      </w:pPr>
    </w:p>
    <w:p w:rsidR="001E79D3" w:rsidRDefault="001E79D3" w:rsidP="00543D49">
      <w:pPr>
        <w:jc w:val="both"/>
        <w:rPr>
          <w:sz w:val="28"/>
          <w:szCs w:val="28"/>
        </w:rPr>
      </w:pPr>
    </w:p>
    <w:p w:rsidR="001E79D3" w:rsidRDefault="001E79D3" w:rsidP="00543D49">
      <w:pPr>
        <w:jc w:val="both"/>
        <w:rPr>
          <w:sz w:val="28"/>
          <w:szCs w:val="28"/>
        </w:rPr>
      </w:pPr>
    </w:p>
    <w:p w:rsidR="001E79D3" w:rsidRDefault="001E79D3" w:rsidP="00543D49">
      <w:pPr>
        <w:jc w:val="both"/>
        <w:rPr>
          <w:sz w:val="28"/>
          <w:szCs w:val="28"/>
        </w:rPr>
      </w:pPr>
    </w:p>
    <w:p w:rsidR="001E79D3" w:rsidRDefault="001E79D3" w:rsidP="00543D49">
      <w:pPr>
        <w:jc w:val="both"/>
        <w:rPr>
          <w:sz w:val="28"/>
          <w:szCs w:val="28"/>
        </w:rPr>
      </w:pPr>
    </w:p>
    <w:p w:rsidR="001E79D3" w:rsidRDefault="001E79D3" w:rsidP="00543D49">
      <w:pPr>
        <w:jc w:val="both"/>
        <w:rPr>
          <w:sz w:val="28"/>
          <w:szCs w:val="28"/>
        </w:rPr>
      </w:pPr>
    </w:p>
    <w:p w:rsidR="001E79D3" w:rsidRDefault="001E79D3" w:rsidP="00543D49">
      <w:pPr>
        <w:jc w:val="both"/>
        <w:rPr>
          <w:sz w:val="28"/>
          <w:szCs w:val="28"/>
        </w:rPr>
      </w:pPr>
    </w:p>
    <w:p w:rsidR="00543D49" w:rsidRDefault="00543D49" w:rsidP="00543D49">
      <w:pPr>
        <w:jc w:val="both"/>
        <w:rPr>
          <w:sz w:val="28"/>
          <w:szCs w:val="28"/>
        </w:rPr>
      </w:pPr>
    </w:p>
    <w:p w:rsidR="00543D49" w:rsidRDefault="00543D49" w:rsidP="00543D49">
      <w:pPr>
        <w:jc w:val="both"/>
        <w:rPr>
          <w:sz w:val="28"/>
          <w:szCs w:val="28"/>
        </w:rPr>
      </w:pPr>
    </w:p>
    <w:p w:rsidR="00543D49" w:rsidRDefault="00543D49" w:rsidP="00543D49">
      <w:pPr>
        <w:jc w:val="both"/>
        <w:rPr>
          <w:sz w:val="28"/>
          <w:szCs w:val="28"/>
        </w:rPr>
      </w:pPr>
    </w:p>
    <w:p w:rsidR="00543D49" w:rsidRDefault="00543D49" w:rsidP="00543D49">
      <w:pPr>
        <w:jc w:val="both"/>
        <w:rPr>
          <w:sz w:val="28"/>
          <w:szCs w:val="28"/>
        </w:rPr>
      </w:pPr>
    </w:p>
    <w:p w:rsidR="000620F5" w:rsidRDefault="000620F5"/>
    <w:sectPr w:rsidR="000620F5" w:rsidSect="00062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D49"/>
    <w:rsid w:val="000620F5"/>
    <w:rsid w:val="00176274"/>
    <w:rsid w:val="001A4314"/>
    <w:rsid w:val="001A4EA4"/>
    <w:rsid w:val="001E79D3"/>
    <w:rsid w:val="004150E8"/>
    <w:rsid w:val="00484944"/>
    <w:rsid w:val="00543D49"/>
    <w:rsid w:val="00552705"/>
    <w:rsid w:val="007211CA"/>
    <w:rsid w:val="00900FF0"/>
    <w:rsid w:val="00920ED9"/>
    <w:rsid w:val="00B5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9D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9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E7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E7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1FD6-300B-4232-9228-0E59FF60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8</cp:revision>
  <cp:lastPrinted>2013-05-21T05:14:00Z</cp:lastPrinted>
  <dcterms:created xsi:type="dcterms:W3CDTF">2013-05-16T10:36:00Z</dcterms:created>
  <dcterms:modified xsi:type="dcterms:W3CDTF">2013-05-21T05:15:00Z</dcterms:modified>
</cp:coreProperties>
</file>